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3AA1" w14:textId="5E04D2AE" w:rsidR="009C008D" w:rsidRPr="00EB1193" w:rsidRDefault="00CA50C1" w:rsidP="00B242F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193">
        <w:rPr>
          <w:rFonts w:ascii="Times New Roman" w:hAnsi="Times New Roman" w:cs="Times New Roman"/>
          <w:b/>
          <w:bCs/>
          <w:sz w:val="28"/>
          <w:szCs w:val="28"/>
        </w:rPr>
        <w:t>Державний вищий навчальний заклад</w:t>
      </w:r>
    </w:p>
    <w:p w14:paraId="7A133C24" w14:textId="3B946630" w:rsidR="00CA50C1" w:rsidRPr="00EB1193" w:rsidRDefault="00CA50C1" w:rsidP="00B242F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193">
        <w:rPr>
          <w:rFonts w:ascii="Times New Roman" w:hAnsi="Times New Roman" w:cs="Times New Roman"/>
          <w:b/>
          <w:bCs/>
          <w:sz w:val="28"/>
          <w:szCs w:val="28"/>
        </w:rPr>
        <w:t>Ужгородський національний університет</w:t>
      </w:r>
    </w:p>
    <w:p w14:paraId="47212424" w14:textId="6A459811" w:rsidR="00CA50C1" w:rsidRPr="00EB1193" w:rsidRDefault="00CA50C1" w:rsidP="00B242F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193">
        <w:rPr>
          <w:rFonts w:ascii="Times New Roman" w:hAnsi="Times New Roman" w:cs="Times New Roman"/>
          <w:b/>
          <w:bCs/>
          <w:sz w:val="28"/>
          <w:szCs w:val="28"/>
        </w:rPr>
        <w:t>Факультет інформаційних технологій</w:t>
      </w:r>
    </w:p>
    <w:p w14:paraId="0AE7C235" w14:textId="15C02765" w:rsidR="00CA50C1" w:rsidRDefault="00CA50C1" w:rsidP="00CA50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7B3FD20" w14:textId="1F026747" w:rsidR="002D6498" w:rsidRDefault="002D6498" w:rsidP="00CA50C1">
      <w:pPr>
        <w:jc w:val="center"/>
        <w:rPr>
          <w:sz w:val="28"/>
          <w:szCs w:val="28"/>
        </w:rPr>
      </w:pPr>
    </w:p>
    <w:p w14:paraId="3A40E08A" w14:textId="77777777" w:rsidR="002D6498" w:rsidRDefault="002D6498" w:rsidP="00CA50C1">
      <w:pPr>
        <w:jc w:val="center"/>
        <w:rPr>
          <w:sz w:val="28"/>
          <w:szCs w:val="28"/>
        </w:rPr>
      </w:pPr>
    </w:p>
    <w:p w14:paraId="5BF64343" w14:textId="117F4A64" w:rsidR="00CA50C1" w:rsidRDefault="00CA50C1" w:rsidP="00CA50C1">
      <w:pPr>
        <w:jc w:val="center"/>
        <w:rPr>
          <w:sz w:val="28"/>
          <w:szCs w:val="28"/>
        </w:rPr>
      </w:pPr>
    </w:p>
    <w:p w14:paraId="5B55AB21" w14:textId="450ED306" w:rsidR="00CA50C1" w:rsidRPr="00EB1193" w:rsidRDefault="00CA50C1" w:rsidP="001D65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193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1</w:t>
      </w:r>
    </w:p>
    <w:p w14:paraId="06E28C66" w14:textId="64A8F1B3" w:rsidR="00A949EE" w:rsidRPr="00EB1193" w:rsidRDefault="00CA50C1" w:rsidP="001D65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93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EB11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EB1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9EE" w:rsidRPr="00EB1193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A949EE" w:rsidRPr="00EB1193">
        <w:rPr>
          <w:rFonts w:ascii="Times New Roman" w:hAnsi="Times New Roman" w:cs="Times New Roman"/>
          <w:sz w:val="28"/>
          <w:szCs w:val="28"/>
        </w:rPr>
        <w:t>Вступ до веб-розробки</w:t>
      </w:r>
      <w:r w:rsidR="00A949EE" w:rsidRPr="00EB1193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33B421E1" w14:textId="1133DF8E" w:rsidR="002D6498" w:rsidRDefault="00CA50C1" w:rsidP="003B3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407A8" w14:textId="31766CEF" w:rsidR="003B3308" w:rsidRDefault="003B3308" w:rsidP="003B33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C971" w14:textId="77777777" w:rsidR="003B3308" w:rsidRDefault="003B3308" w:rsidP="003B33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08D1B" w14:textId="2B421116" w:rsidR="002D6498" w:rsidRDefault="002D6498" w:rsidP="00CA5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E0702" w14:textId="626E531D" w:rsidR="001D655A" w:rsidRPr="001D655A" w:rsidRDefault="001D655A" w:rsidP="003B3308">
      <w:pPr>
        <w:ind w:left="5896"/>
        <w:rPr>
          <w:rFonts w:ascii="Times New Roman" w:hAnsi="Times New Roman" w:cs="Times New Roman"/>
          <w:sz w:val="28"/>
          <w:szCs w:val="28"/>
        </w:rPr>
      </w:pPr>
      <w:r w:rsidRPr="001D655A">
        <w:rPr>
          <w:rFonts w:ascii="Times New Roman" w:hAnsi="Times New Roman" w:cs="Times New Roman"/>
          <w:sz w:val="28"/>
          <w:szCs w:val="28"/>
        </w:rPr>
        <w:t>Вик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55A">
        <w:rPr>
          <w:rFonts w:ascii="Times New Roman" w:hAnsi="Times New Roman" w:cs="Times New Roman"/>
          <w:sz w:val="28"/>
          <w:szCs w:val="28"/>
        </w:rPr>
        <w:t>студентка 1 курсу</w:t>
      </w:r>
    </w:p>
    <w:p w14:paraId="1146B719" w14:textId="106823B6" w:rsidR="001D655A" w:rsidRPr="001D655A" w:rsidRDefault="001D655A" w:rsidP="003B3308">
      <w:pPr>
        <w:ind w:left="58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655A">
        <w:rPr>
          <w:rFonts w:ascii="Times New Roman" w:hAnsi="Times New Roman" w:cs="Times New Roman"/>
          <w:sz w:val="28"/>
          <w:szCs w:val="28"/>
        </w:rPr>
        <w:t>пеціа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55A">
        <w:rPr>
          <w:rFonts w:ascii="Times New Roman" w:hAnsi="Times New Roman" w:cs="Times New Roman"/>
          <w:sz w:val="28"/>
          <w:szCs w:val="28"/>
        </w:rPr>
        <w:t>“Інженерія</w:t>
      </w:r>
    </w:p>
    <w:p w14:paraId="2DE7ECCC" w14:textId="46D2390E" w:rsidR="001D655A" w:rsidRPr="001D655A" w:rsidRDefault="001D655A" w:rsidP="003B3308">
      <w:pPr>
        <w:ind w:left="5896"/>
        <w:rPr>
          <w:rFonts w:ascii="Times New Roman" w:hAnsi="Times New Roman" w:cs="Times New Roman"/>
          <w:sz w:val="28"/>
          <w:szCs w:val="28"/>
        </w:rPr>
      </w:pPr>
      <w:r w:rsidRPr="001D655A">
        <w:rPr>
          <w:rFonts w:ascii="Times New Roman" w:hAnsi="Times New Roman" w:cs="Times New Roman"/>
          <w:sz w:val="28"/>
          <w:szCs w:val="28"/>
        </w:rPr>
        <w:t>програ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55A">
        <w:rPr>
          <w:rFonts w:ascii="Times New Roman" w:hAnsi="Times New Roman" w:cs="Times New Roman"/>
          <w:sz w:val="28"/>
          <w:szCs w:val="28"/>
        </w:rPr>
        <w:t>забезпечення.”</w:t>
      </w:r>
    </w:p>
    <w:p w14:paraId="299FBB84" w14:textId="0012453A" w:rsidR="001D655A" w:rsidRDefault="001D655A" w:rsidP="003B3308">
      <w:pPr>
        <w:ind w:left="5896"/>
        <w:rPr>
          <w:rFonts w:ascii="Times New Roman" w:hAnsi="Times New Roman" w:cs="Times New Roman"/>
          <w:sz w:val="28"/>
          <w:szCs w:val="28"/>
        </w:rPr>
      </w:pPr>
      <w:proofErr w:type="spellStart"/>
      <w:r w:rsidRPr="001D655A">
        <w:rPr>
          <w:rFonts w:ascii="Times New Roman" w:hAnsi="Times New Roman" w:cs="Times New Roman"/>
          <w:sz w:val="28"/>
          <w:szCs w:val="28"/>
        </w:rPr>
        <w:t>Гнетньова</w:t>
      </w:r>
      <w:proofErr w:type="spellEnd"/>
      <w:r w:rsidRPr="001D655A">
        <w:rPr>
          <w:rFonts w:ascii="Times New Roman" w:hAnsi="Times New Roman" w:cs="Times New Roman"/>
          <w:sz w:val="28"/>
          <w:szCs w:val="28"/>
        </w:rPr>
        <w:t xml:space="preserve"> Валер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55A">
        <w:rPr>
          <w:rFonts w:ascii="Times New Roman" w:hAnsi="Times New Roman" w:cs="Times New Roman"/>
          <w:sz w:val="28"/>
          <w:szCs w:val="28"/>
        </w:rPr>
        <w:t>Віктор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2A046" w14:textId="179B8FEC" w:rsidR="00CA50C1" w:rsidRDefault="00CA50C1" w:rsidP="001D655A"/>
    <w:p w14:paraId="45ED1931" w14:textId="33EC3914" w:rsidR="00CA50C1" w:rsidRDefault="00CA50C1" w:rsidP="00CA50C1">
      <w:pPr>
        <w:jc w:val="center"/>
      </w:pPr>
    </w:p>
    <w:p w14:paraId="08568AA9" w14:textId="7B12396D" w:rsidR="00CA50C1" w:rsidRDefault="00CA50C1" w:rsidP="00CA50C1">
      <w:pPr>
        <w:jc w:val="center"/>
      </w:pPr>
    </w:p>
    <w:p w14:paraId="6268BD0A" w14:textId="77777777" w:rsidR="002D6498" w:rsidRDefault="002D6498" w:rsidP="004B5706">
      <w:pPr>
        <w:rPr>
          <w:rFonts w:ascii="Times New Roman" w:hAnsi="Times New Roman" w:cs="Times New Roman"/>
          <w:b/>
          <w:bCs/>
        </w:rPr>
      </w:pPr>
    </w:p>
    <w:p w14:paraId="2FD9F962" w14:textId="77777777" w:rsidR="002D6498" w:rsidRDefault="002D6498" w:rsidP="004B5706">
      <w:pPr>
        <w:rPr>
          <w:rFonts w:ascii="Times New Roman" w:hAnsi="Times New Roman" w:cs="Times New Roman"/>
          <w:b/>
          <w:bCs/>
        </w:rPr>
      </w:pPr>
    </w:p>
    <w:p w14:paraId="4E1261E1" w14:textId="77777777" w:rsidR="002D6498" w:rsidRDefault="002D6498" w:rsidP="004B5706">
      <w:pPr>
        <w:rPr>
          <w:rFonts w:ascii="Times New Roman" w:hAnsi="Times New Roman" w:cs="Times New Roman"/>
          <w:b/>
          <w:bCs/>
        </w:rPr>
      </w:pPr>
    </w:p>
    <w:p w14:paraId="24C3B13A" w14:textId="77777777" w:rsidR="002D6498" w:rsidRDefault="002D6498" w:rsidP="004B5706">
      <w:pPr>
        <w:rPr>
          <w:rFonts w:ascii="Times New Roman" w:hAnsi="Times New Roman" w:cs="Times New Roman"/>
          <w:b/>
          <w:bCs/>
        </w:rPr>
      </w:pPr>
    </w:p>
    <w:p w14:paraId="0A4D9D45" w14:textId="77777777" w:rsidR="002D6498" w:rsidRDefault="002D6498" w:rsidP="004B5706">
      <w:pPr>
        <w:rPr>
          <w:rFonts w:ascii="Times New Roman" w:hAnsi="Times New Roman" w:cs="Times New Roman"/>
          <w:b/>
          <w:bCs/>
        </w:rPr>
      </w:pPr>
    </w:p>
    <w:p w14:paraId="646E28D1" w14:textId="41704D00" w:rsidR="002D6498" w:rsidRDefault="002D6498" w:rsidP="002D6498">
      <w:pPr>
        <w:jc w:val="center"/>
        <w:rPr>
          <w:rFonts w:ascii="Times New Roman" w:hAnsi="Times New Roman" w:cs="Times New Roman"/>
          <w:b/>
          <w:bCs/>
        </w:rPr>
      </w:pPr>
    </w:p>
    <w:p w14:paraId="0C46D025" w14:textId="13ABD870" w:rsidR="002D6498" w:rsidRDefault="002D6498" w:rsidP="002D6498">
      <w:pPr>
        <w:jc w:val="center"/>
        <w:rPr>
          <w:rFonts w:ascii="Times New Roman" w:hAnsi="Times New Roman" w:cs="Times New Roman"/>
          <w:b/>
          <w:bCs/>
        </w:rPr>
      </w:pPr>
    </w:p>
    <w:p w14:paraId="0D4C3ADD" w14:textId="77777777" w:rsidR="003B3308" w:rsidRDefault="003B3308" w:rsidP="002D6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4F17A" w14:textId="77777777" w:rsidR="003B3308" w:rsidRDefault="003B3308" w:rsidP="002D6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AEE9E" w14:textId="407AED0D" w:rsidR="002D6498" w:rsidRPr="002D6498" w:rsidRDefault="002D6498" w:rsidP="002D6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498">
        <w:rPr>
          <w:rFonts w:ascii="Times New Roman" w:hAnsi="Times New Roman" w:cs="Times New Roman"/>
          <w:b/>
          <w:bCs/>
          <w:sz w:val="28"/>
          <w:szCs w:val="28"/>
        </w:rPr>
        <w:t>Ужгород 2024</w:t>
      </w:r>
    </w:p>
    <w:p w14:paraId="0532081B" w14:textId="0F007A32" w:rsidR="00CA50C1" w:rsidRDefault="004B5706" w:rsidP="003B3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49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та:</w:t>
      </w:r>
      <w:r w:rsidRPr="002D6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6498">
        <w:rPr>
          <w:rFonts w:ascii="Times New Roman" w:hAnsi="Times New Roman" w:cs="Times New Roman"/>
          <w:sz w:val="28"/>
          <w:szCs w:val="28"/>
        </w:rPr>
        <w:t xml:space="preserve">Ознайомлення із командами </w:t>
      </w:r>
      <w:r w:rsidRPr="002D649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D6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6498">
        <w:rPr>
          <w:rFonts w:ascii="Times New Roman" w:hAnsi="Times New Roman" w:cs="Times New Roman"/>
          <w:sz w:val="28"/>
          <w:szCs w:val="28"/>
        </w:rPr>
        <w:t xml:space="preserve">та </w:t>
      </w:r>
      <w:r w:rsidRPr="002D6498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2D6498"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2D6498">
        <w:rPr>
          <w:rFonts w:ascii="Times New Roman" w:hAnsi="Times New Roman" w:cs="Times New Roman"/>
          <w:sz w:val="28"/>
          <w:szCs w:val="28"/>
        </w:rPr>
        <w:t xml:space="preserve">творення базового </w:t>
      </w:r>
      <w:r w:rsidRPr="002D649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64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D6498">
        <w:rPr>
          <w:rFonts w:ascii="Times New Roman" w:hAnsi="Times New Roman" w:cs="Times New Roman"/>
          <w:sz w:val="28"/>
          <w:szCs w:val="28"/>
        </w:rPr>
        <w:t xml:space="preserve">документу та його хостинг. </w:t>
      </w:r>
    </w:p>
    <w:p w14:paraId="205C855E" w14:textId="77777777" w:rsidR="002D6498" w:rsidRPr="002D6498" w:rsidRDefault="002D6498" w:rsidP="004B5706">
      <w:pPr>
        <w:rPr>
          <w:rFonts w:ascii="Times New Roman" w:hAnsi="Times New Roman" w:cs="Times New Roman"/>
          <w:sz w:val="28"/>
          <w:szCs w:val="28"/>
        </w:rPr>
      </w:pPr>
    </w:p>
    <w:p w14:paraId="737392F0" w14:textId="18751947" w:rsidR="004B5706" w:rsidRDefault="004B5706" w:rsidP="003B33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вчити питання:</w:t>
      </w:r>
      <w:r w:rsidRPr="002D6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6498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мереж. </w:t>
      </w:r>
      <w:r w:rsidRPr="002D649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D6498">
        <w:rPr>
          <w:rFonts w:ascii="Times New Roman" w:hAnsi="Times New Roman" w:cs="Times New Roman"/>
          <w:sz w:val="28"/>
          <w:szCs w:val="28"/>
          <w:lang w:val="ru-RU"/>
        </w:rPr>
        <w:t>-а</w:t>
      </w:r>
      <w:proofErr w:type="spellStart"/>
      <w:r w:rsidRPr="002D6498">
        <w:rPr>
          <w:rFonts w:ascii="Times New Roman" w:hAnsi="Times New Roman" w:cs="Times New Roman"/>
          <w:sz w:val="28"/>
          <w:szCs w:val="28"/>
        </w:rPr>
        <w:t>дреси</w:t>
      </w:r>
      <w:proofErr w:type="spellEnd"/>
      <w:r w:rsidRPr="002D6498">
        <w:rPr>
          <w:rFonts w:ascii="Times New Roman" w:hAnsi="Times New Roman" w:cs="Times New Roman"/>
          <w:sz w:val="28"/>
          <w:szCs w:val="28"/>
        </w:rPr>
        <w:t xml:space="preserve"> та їх типи. Робота з командами </w:t>
      </w:r>
      <w:r w:rsidRPr="002D649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D6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6498">
        <w:rPr>
          <w:rFonts w:ascii="Times New Roman" w:hAnsi="Times New Roman" w:cs="Times New Roman"/>
          <w:sz w:val="28"/>
          <w:szCs w:val="28"/>
        </w:rPr>
        <w:t xml:space="preserve">та </w:t>
      </w:r>
      <w:r w:rsidRPr="002D6498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2D64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D6498">
        <w:rPr>
          <w:rFonts w:ascii="Times New Roman" w:hAnsi="Times New Roman" w:cs="Times New Roman"/>
          <w:sz w:val="28"/>
          <w:szCs w:val="28"/>
        </w:rPr>
        <w:t xml:space="preserve">Хостинг. Структура </w:t>
      </w:r>
      <w:r w:rsidRPr="002D649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64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D6498">
        <w:rPr>
          <w:rFonts w:ascii="Times New Roman" w:hAnsi="Times New Roman" w:cs="Times New Roman"/>
          <w:sz w:val="28"/>
          <w:szCs w:val="28"/>
        </w:rPr>
        <w:t>документу.</w:t>
      </w:r>
    </w:p>
    <w:p w14:paraId="5F578020" w14:textId="77777777" w:rsidR="002D6498" w:rsidRPr="002D6498" w:rsidRDefault="002D6498" w:rsidP="004B5706">
      <w:pPr>
        <w:rPr>
          <w:rFonts w:ascii="Times New Roman" w:hAnsi="Times New Roman" w:cs="Times New Roman"/>
          <w:sz w:val="28"/>
          <w:szCs w:val="28"/>
        </w:rPr>
      </w:pPr>
    </w:p>
    <w:p w14:paraId="1C217319" w14:textId="77777777" w:rsidR="00B71AE1" w:rsidRPr="002D6498" w:rsidRDefault="00B71AE1" w:rsidP="003B3308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4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 до роботи:</w:t>
      </w:r>
    </w:p>
    <w:p w14:paraId="79A74CC9" w14:textId="1812EE9B" w:rsidR="00B71AE1" w:rsidRDefault="002D6498" w:rsidP="00B242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308">
        <w:rPr>
          <w:rFonts w:ascii="Times New Roman" w:hAnsi="Times New Roman" w:cs="Times New Roman"/>
          <w:sz w:val="28"/>
          <w:szCs w:val="28"/>
        </w:rPr>
        <w:t xml:space="preserve">1. </w:t>
      </w:r>
      <w:r w:rsidR="003B3308" w:rsidRPr="003B3308">
        <w:rPr>
          <w:rFonts w:ascii="Times New Roman" w:hAnsi="Times New Roman" w:cs="Times New Roman"/>
          <w:sz w:val="28"/>
          <w:szCs w:val="28"/>
        </w:rPr>
        <w:t>Дізнайтесь IP адресу свого ПК. Перегляньте параметри - можливі DNS</w:t>
      </w:r>
      <w:r w:rsidR="003B3308">
        <w:rPr>
          <w:rFonts w:ascii="Times New Roman" w:hAnsi="Times New Roman" w:cs="Times New Roman"/>
          <w:sz w:val="28"/>
          <w:szCs w:val="28"/>
        </w:rPr>
        <w:t xml:space="preserve"> </w:t>
      </w:r>
      <w:r w:rsidR="003B3308" w:rsidRPr="003B3308">
        <w:rPr>
          <w:rFonts w:ascii="Times New Roman" w:hAnsi="Times New Roman" w:cs="Times New Roman"/>
          <w:sz w:val="28"/>
          <w:szCs w:val="28"/>
        </w:rPr>
        <w:t>налаштування. Яка у вас IPv4 IPv6?</w:t>
      </w:r>
    </w:p>
    <w:p w14:paraId="2239B77A" w14:textId="23D613D5" w:rsidR="00B71AE1" w:rsidRDefault="00B242FA" w:rsidP="00B242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ішню ( локальн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)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Зовнішню ( напр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p</w:t>
      </w:r>
      <w:proofErr w:type="spellEnd"/>
      <w:r w:rsidRPr="00B24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6C39E21" w14:textId="646AAED0" w:rsidR="00B242FA" w:rsidRPr="00B242FA" w:rsidRDefault="00B242FA" w:rsidP="00B242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іпити скріншот вашого з</w:t>
      </w:r>
      <w:r w:rsidRPr="00B242F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ня з серві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p</w:t>
      </w:r>
      <w:proofErr w:type="spellEnd"/>
      <w:r w:rsidRPr="00B24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де буде видно ваш зовнішні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та ін.</w:t>
      </w:r>
    </w:p>
    <w:p w14:paraId="1F0AB878" w14:textId="77777777" w:rsidR="002D6498" w:rsidRPr="002D6498" w:rsidRDefault="002D6498" w:rsidP="00B71AE1">
      <w:pPr>
        <w:rPr>
          <w:rFonts w:ascii="Times New Roman" w:hAnsi="Times New Roman" w:cs="Times New Roman"/>
          <w:sz w:val="28"/>
          <w:szCs w:val="28"/>
        </w:rPr>
      </w:pPr>
    </w:p>
    <w:p w14:paraId="1B4091EC" w14:textId="03C61D14" w:rsidR="00B71AE1" w:rsidRPr="002D6498" w:rsidRDefault="002D6498" w:rsidP="003B3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AE1" w:rsidRPr="002D6498">
        <w:rPr>
          <w:rFonts w:ascii="Times New Roman" w:hAnsi="Times New Roman" w:cs="Times New Roman"/>
          <w:sz w:val="28"/>
          <w:szCs w:val="28"/>
        </w:rPr>
        <w:t>2.</w:t>
      </w:r>
      <w:r w:rsidR="00B71AE1" w:rsidRPr="002D6498">
        <w:rPr>
          <w:rFonts w:ascii="Times New Roman" w:hAnsi="Times New Roman" w:cs="Times New Roman"/>
          <w:sz w:val="28"/>
          <w:szCs w:val="28"/>
        </w:rPr>
        <w:tab/>
        <w:t xml:space="preserve">Робота з командами </w:t>
      </w:r>
      <w:r w:rsidR="00B71AE1" w:rsidRPr="002D649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71AE1" w:rsidRPr="002D6498">
        <w:rPr>
          <w:rFonts w:ascii="Times New Roman" w:hAnsi="Times New Roman" w:cs="Times New Roman"/>
          <w:sz w:val="28"/>
          <w:szCs w:val="28"/>
        </w:rPr>
        <w:t xml:space="preserve"> та </w:t>
      </w:r>
      <w:r w:rsidR="00B71AE1" w:rsidRPr="002D649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B71AE1" w:rsidRPr="002D6498">
        <w:rPr>
          <w:rFonts w:ascii="Times New Roman" w:hAnsi="Times New Roman" w:cs="Times New Roman"/>
          <w:sz w:val="28"/>
          <w:szCs w:val="28"/>
        </w:rPr>
        <w:t>t (</w:t>
      </w:r>
      <w:r w:rsidR="00B71AE1" w:rsidRPr="002D649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B71AE1" w:rsidRPr="002D6498">
        <w:rPr>
          <w:rFonts w:ascii="Times New Roman" w:hAnsi="Times New Roman" w:cs="Times New Roman"/>
          <w:sz w:val="28"/>
          <w:szCs w:val="28"/>
        </w:rPr>
        <w:t>) / t</w:t>
      </w:r>
      <w:proofErr w:type="spellStart"/>
      <w:r w:rsidR="00B71AE1" w:rsidRPr="002D6498">
        <w:rPr>
          <w:rFonts w:ascii="Times New Roman" w:hAnsi="Times New Roman" w:cs="Times New Roman"/>
          <w:sz w:val="28"/>
          <w:szCs w:val="28"/>
          <w:lang w:val="en-US"/>
        </w:rPr>
        <w:t>raceroute</w:t>
      </w:r>
      <w:proofErr w:type="spellEnd"/>
      <w:r w:rsidR="00B71AE1" w:rsidRPr="002D64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1AE1" w:rsidRPr="002D64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1AE1" w:rsidRPr="002D6498">
        <w:rPr>
          <w:rFonts w:ascii="Times New Roman" w:hAnsi="Times New Roman" w:cs="Times New Roman"/>
          <w:sz w:val="28"/>
          <w:szCs w:val="28"/>
        </w:rPr>
        <w:t>linux,mac</w:t>
      </w:r>
      <w:proofErr w:type="spellEnd"/>
      <w:r w:rsidR="00B71AE1" w:rsidRPr="002D6498">
        <w:rPr>
          <w:rFonts w:ascii="Times New Roman" w:hAnsi="Times New Roman" w:cs="Times New Roman"/>
          <w:sz w:val="28"/>
          <w:szCs w:val="28"/>
        </w:rPr>
        <w:t>):</w:t>
      </w:r>
    </w:p>
    <w:p w14:paraId="172AD2F8" w14:textId="34B7B58D" w:rsidR="00B71AE1" w:rsidRPr="002D6498" w:rsidRDefault="002D6498" w:rsidP="003B3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AE1" w:rsidRPr="002D6498">
        <w:rPr>
          <w:rFonts w:ascii="Times New Roman" w:hAnsi="Times New Roman" w:cs="Times New Roman"/>
          <w:sz w:val="28"/>
          <w:szCs w:val="28"/>
        </w:rPr>
        <w:t>-</w:t>
      </w:r>
      <w:r w:rsidR="00B71AE1" w:rsidRPr="002D6498">
        <w:rPr>
          <w:rFonts w:ascii="Times New Roman" w:hAnsi="Times New Roman" w:cs="Times New Roman"/>
          <w:sz w:val="28"/>
          <w:szCs w:val="28"/>
        </w:rPr>
        <w:tab/>
        <w:t xml:space="preserve">додати скріншот  команди </w:t>
      </w:r>
      <w:r w:rsidR="00B71AE1" w:rsidRPr="002D649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71AE1" w:rsidRPr="002D649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71AE1" w:rsidRPr="002D6498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="00B71AE1" w:rsidRPr="002D6498">
        <w:rPr>
          <w:rFonts w:ascii="Times New Roman" w:hAnsi="Times New Roman" w:cs="Times New Roman"/>
          <w:sz w:val="28"/>
          <w:szCs w:val="28"/>
        </w:rPr>
        <w:t xml:space="preserve"> moodle.uzhnu.edu.ua</w:t>
      </w:r>
    </w:p>
    <w:p w14:paraId="60EC2B77" w14:textId="79539035" w:rsidR="00B71AE1" w:rsidRDefault="002D6498" w:rsidP="003B3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AE1" w:rsidRPr="002D6498">
        <w:rPr>
          <w:rFonts w:ascii="Times New Roman" w:hAnsi="Times New Roman" w:cs="Times New Roman"/>
          <w:sz w:val="28"/>
          <w:szCs w:val="28"/>
        </w:rPr>
        <w:t>-</w:t>
      </w:r>
      <w:r w:rsidR="00B71AE1" w:rsidRPr="002D6498">
        <w:rPr>
          <w:rFonts w:ascii="Times New Roman" w:hAnsi="Times New Roman" w:cs="Times New Roman"/>
          <w:sz w:val="28"/>
          <w:szCs w:val="28"/>
        </w:rPr>
        <w:tab/>
        <w:t xml:space="preserve">додати скріншот  команди </w:t>
      </w:r>
      <w:proofErr w:type="spellStart"/>
      <w:r w:rsidR="00B71AE1" w:rsidRPr="002D6498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="00B71AE1" w:rsidRPr="002D64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71AE1" w:rsidRPr="002D6498">
        <w:rPr>
          <w:rFonts w:ascii="Times New Roman" w:hAnsi="Times New Roman" w:cs="Times New Roman"/>
          <w:sz w:val="28"/>
          <w:szCs w:val="28"/>
        </w:rPr>
        <w:t>traceroute</w:t>
      </w:r>
      <w:proofErr w:type="spellEnd"/>
      <w:r w:rsidR="00B71AE1" w:rsidRPr="002D649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71AE1" w:rsidRPr="002D6498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="00B71AE1" w:rsidRPr="002D6498">
        <w:rPr>
          <w:rFonts w:ascii="Times New Roman" w:hAnsi="Times New Roman" w:cs="Times New Roman"/>
          <w:sz w:val="28"/>
          <w:szCs w:val="28"/>
        </w:rPr>
        <w:t xml:space="preserve"> moodle.uzhnu.edu.ua</w:t>
      </w:r>
    </w:p>
    <w:p w14:paraId="15D03F70" w14:textId="77777777" w:rsidR="002D6498" w:rsidRPr="002D6498" w:rsidRDefault="002D6498" w:rsidP="00B71AE1">
      <w:pPr>
        <w:rPr>
          <w:rFonts w:ascii="Times New Roman" w:hAnsi="Times New Roman" w:cs="Times New Roman"/>
          <w:sz w:val="28"/>
          <w:szCs w:val="28"/>
        </w:rPr>
      </w:pPr>
    </w:p>
    <w:p w14:paraId="0EB1EAD3" w14:textId="4B0895D4" w:rsidR="00B71AE1" w:rsidRDefault="002D6498" w:rsidP="00AF7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AE1" w:rsidRPr="002D6498">
        <w:rPr>
          <w:rFonts w:ascii="Times New Roman" w:hAnsi="Times New Roman" w:cs="Times New Roman"/>
          <w:sz w:val="28"/>
          <w:szCs w:val="28"/>
        </w:rPr>
        <w:t>3.</w:t>
      </w:r>
      <w:r w:rsidR="00B71AE1" w:rsidRPr="002D6498">
        <w:rPr>
          <w:rFonts w:ascii="Times New Roman" w:hAnsi="Times New Roman" w:cs="Times New Roman"/>
          <w:sz w:val="28"/>
          <w:szCs w:val="28"/>
        </w:rPr>
        <w:tab/>
        <w:t>Знайомство з хостингом</w:t>
      </w:r>
      <w:r w:rsidR="00B71AE1" w:rsidRPr="002D6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68B119" w14:textId="57431E29" w:rsidR="00AF7788" w:rsidRPr="00AF7788" w:rsidRDefault="00AF7788" w:rsidP="00AF7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кошт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Pr="001324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241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324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zz</w:t>
        </w:r>
        <w:proofErr w:type="spellEnd"/>
        <w:r w:rsidRPr="0013241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324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3241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3241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Pr="00AF77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воріть акаунт (для пошти можна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AF778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778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F7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F7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б мати </w:t>
      </w:r>
      <w:r w:rsidRPr="00AF778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одноразову</w:t>
      </w:r>
      <w:r w:rsidRPr="00AF778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шту і уникнути спаму). Безкоштовний повноцінний хостинг надається на 1 тиждень. Пройдіться по інтерфейсу хостинг-панелі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і його основні меню і можливості </w:t>
      </w:r>
    </w:p>
    <w:p w14:paraId="348927B1" w14:textId="77777777" w:rsidR="002D6498" w:rsidRPr="002D6498" w:rsidRDefault="002D6498" w:rsidP="00B71AE1">
      <w:pPr>
        <w:rPr>
          <w:rFonts w:ascii="Times New Roman" w:hAnsi="Times New Roman" w:cs="Times New Roman"/>
          <w:sz w:val="28"/>
          <w:szCs w:val="28"/>
        </w:rPr>
      </w:pPr>
    </w:p>
    <w:p w14:paraId="67DEDAFE" w14:textId="297CAA2D" w:rsidR="002D6498" w:rsidRDefault="002D6498" w:rsidP="00AF7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AE1" w:rsidRPr="002D6498">
        <w:rPr>
          <w:rFonts w:ascii="Times New Roman" w:hAnsi="Times New Roman" w:cs="Times New Roman"/>
          <w:sz w:val="28"/>
          <w:szCs w:val="28"/>
        </w:rPr>
        <w:t>4.</w:t>
      </w:r>
      <w:r w:rsidR="00B71AE1" w:rsidRPr="002D6498">
        <w:rPr>
          <w:rFonts w:ascii="Times New Roman" w:hAnsi="Times New Roman" w:cs="Times New Roman"/>
          <w:sz w:val="28"/>
          <w:szCs w:val="28"/>
        </w:rPr>
        <w:tab/>
        <w:t>Створення першого HTML документу</w:t>
      </w:r>
    </w:p>
    <w:p w14:paraId="2E9958C4" w14:textId="4686BF2D" w:rsidR="00AF7788" w:rsidRPr="00AF7788" w:rsidRDefault="00AF7788" w:rsidP="00AF7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и скріншо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778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у, що ви відкриваєте локально у вашому браузері. (Увага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778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ег повинен містити ваше ПІБ і відповідно ваше ПІБ буде на скріншоті)</w:t>
      </w:r>
    </w:p>
    <w:p w14:paraId="4B89D8E8" w14:textId="025318D2" w:rsidR="002D6498" w:rsidRPr="002D6498" w:rsidRDefault="002D6498" w:rsidP="003B3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1AE1" w:rsidRPr="002D6498">
        <w:rPr>
          <w:rFonts w:ascii="Times New Roman" w:hAnsi="Times New Roman" w:cs="Times New Roman"/>
          <w:sz w:val="28"/>
          <w:szCs w:val="28"/>
        </w:rPr>
        <w:t>5.</w:t>
      </w:r>
      <w:r w:rsidR="00B71AE1" w:rsidRPr="002D6498">
        <w:rPr>
          <w:rFonts w:ascii="Times New Roman" w:hAnsi="Times New Roman" w:cs="Times New Roman"/>
          <w:sz w:val="28"/>
          <w:szCs w:val="28"/>
        </w:rPr>
        <w:tab/>
        <w:t>Робота з хостингом</w:t>
      </w:r>
    </w:p>
    <w:p w14:paraId="6A1A8D88" w14:textId="0E9F7E9B" w:rsidR="00B71AE1" w:rsidRPr="002D6498" w:rsidRDefault="002D6498" w:rsidP="003B3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AE1" w:rsidRPr="002D6498">
        <w:rPr>
          <w:rFonts w:ascii="Times New Roman" w:hAnsi="Times New Roman" w:cs="Times New Roman"/>
          <w:sz w:val="28"/>
          <w:szCs w:val="28"/>
        </w:rPr>
        <w:t>6.</w:t>
      </w:r>
      <w:r w:rsidR="00B71AE1" w:rsidRPr="002D6498">
        <w:rPr>
          <w:rFonts w:ascii="Times New Roman" w:hAnsi="Times New Roman" w:cs="Times New Roman"/>
          <w:sz w:val="28"/>
          <w:szCs w:val="28"/>
        </w:rPr>
        <w:tab/>
        <w:t xml:space="preserve">Робота з </w:t>
      </w:r>
      <w:proofErr w:type="spellStart"/>
      <w:r w:rsidR="00B71AE1" w:rsidRPr="002D649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B71AE1" w:rsidRPr="002D6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AE1" w:rsidRPr="002D6498">
        <w:rPr>
          <w:rFonts w:ascii="Times New Roman" w:hAnsi="Times New Roman" w:cs="Times New Roman"/>
          <w:sz w:val="28"/>
          <w:szCs w:val="28"/>
        </w:rPr>
        <w:t>DevTools</w:t>
      </w:r>
      <w:proofErr w:type="spellEnd"/>
    </w:p>
    <w:p w14:paraId="3992E4AE" w14:textId="55DFDC15" w:rsidR="00B71AE1" w:rsidRDefault="002D6498" w:rsidP="00AF7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AE1" w:rsidRPr="002D6498">
        <w:rPr>
          <w:rFonts w:ascii="Times New Roman" w:hAnsi="Times New Roman" w:cs="Times New Roman"/>
          <w:sz w:val="28"/>
          <w:szCs w:val="28"/>
        </w:rPr>
        <w:t>7.</w:t>
      </w:r>
      <w:r w:rsidR="00B71AE1" w:rsidRPr="002D6498">
        <w:rPr>
          <w:rFonts w:ascii="Times New Roman" w:hAnsi="Times New Roman" w:cs="Times New Roman"/>
          <w:sz w:val="28"/>
          <w:szCs w:val="28"/>
        </w:rPr>
        <w:tab/>
        <w:t>Демонстрація ідеї власного веб-сайту</w:t>
      </w:r>
    </w:p>
    <w:p w14:paraId="080AE999" w14:textId="413E1BF1" w:rsidR="00AF7788" w:rsidRPr="00AF7788" w:rsidRDefault="00AF7788" w:rsidP="00AF7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ріпити скріншот або документ, або фото, яке відтворює зміст ідеї початкової сторінки ваш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F77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у</w:t>
      </w:r>
    </w:p>
    <w:p w14:paraId="566BFBAF" w14:textId="291794A4" w:rsidR="004B5706" w:rsidRPr="002D6498" w:rsidRDefault="004B5706" w:rsidP="004B57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E1BC4" w14:textId="396CCE7C" w:rsidR="004B5706" w:rsidRPr="002D6498" w:rsidRDefault="004B5706" w:rsidP="002D64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663D54" w14:textId="77777777" w:rsidR="001A312E" w:rsidRPr="002D6498" w:rsidRDefault="004B5706" w:rsidP="003B33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498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F1A8D21" w14:textId="37080353" w:rsidR="004B5706" w:rsidRDefault="001A312E" w:rsidP="003B3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98">
        <w:rPr>
          <w:rFonts w:ascii="Times New Roman" w:hAnsi="Times New Roman" w:cs="Times New Roman"/>
          <w:sz w:val="28"/>
          <w:szCs w:val="28"/>
        </w:rPr>
        <w:t xml:space="preserve">1. </w:t>
      </w:r>
      <w:r w:rsidR="004B5706" w:rsidRPr="002D6498">
        <w:rPr>
          <w:rFonts w:ascii="Times New Roman" w:hAnsi="Times New Roman" w:cs="Times New Roman"/>
          <w:sz w:val="28"/>
          <w:szCs w:val="28"/>
        </w:rPr>
        <w:t>Дізнал</w:t>
      </w:r>
      <w:r w:rsidR="005E2CD2" w:rsidRPr="002D6498">
        <w:rPr>
          <w:rFonts w:ascii="Times New Roman" w:hAnsi="Times New Roman" w:cs="Times New Roman"/>
          <w:sz w:val="28"/>
          <w:szCs w:val="28"/>
        </w:rPr>
        <w:t xml:space="preserve">ася </w:t>
      </w:r>
      <w:r w:rsidRPr="002D6498">
        <w:rPr>
          <w:rFonts w:ascii="Times New Roman" w:hAnsi="Times New Roman" w:cs="Times New Roman"/>
          <w:sz w:val="28"/>
          <w:szCs w:val="28"/>
        </w:rPr>
        <w:t xml:space="preserve">внутрішню та зовнішню ( </w:t>
      </w:r>
      <w:proofErr w:type="spellStart"/>
      <w:r w:rsidRPr="002D6498">
        <w:rPr>
          <w:rFonts w:ascii="Times New Roman" w:hAnsi="Times New Roman" w:cs="Times New Roman"/>
          <w:sz w:val="28"/>
          <w:szCs w:val="28"/>
          <w:lang w:val="en-US"/>
        </w:rPr>
        <w:t>myip</w:t>
      </w:r>
      <w:proofErr w:type="spellEnd"/>
      <w:r w:rsidRPr="002D6498">
        <w:rPr>
          <w:rFonts w:ascii="Times New Roman" w:hAnsi="Times New Roman" w:cs="Times New Roman"/>
          <w:sz w:val="28"/>
          <w:szCs w:val="28"/>
        </w:rPr>
        <w:t>.</w:t>
      </w:r>
      <w:r w:rsidRPr="002D649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6498">
        <w:rPr>
          <w:rFonts w:ascii="Times New Roman" w:hAnsi="Times New Roman" w:cs="Times New Roman"/>
          <w:sz w:val="28"/>
          <w:szCs w:val="28"/>
        </w:rPr>
        <w:t xml:space="preserve">) IP адресу  </w:t>
      </w:r>
      <w:r w:rsidR="004B5706" w:rsidRPr="002D6498">
        <w:rPr>
          <w:rFonts w:ascii="Times New Roman" w:hAnsi="Times New Roman" w:cs="Times New Roman"/>
          <w:sz w:val="28"/>
          <w:szCs w:val="28"/>
        </w:rPr>
        <w:t>свого ПК та дослідил</w:t>
      </w:r>
      <w:r w:rsidR="005E2CD2" w:rsidRPr="002D6498">
        <w:rPr>
          <w:rFonts w:ascii="Times New Roman" w:hAnsi="Times New Roman" w:cs="Times New Roman"/>
          <w:sz w:val="28"/>
          <w:szCs w:val="28"/>
        </w:rPr>
        <w:t>а</w:t>
      </w:r>
      <w:r w:rsidR="004B5706" w:rsidRPr="002D6498">
        <w:rPr>
          <w:rFonts w:ascii="Times New Roman" w:hAnsi="Times New Roman" w:cs="Times New Roman"/>
          <w:sz w:val="28"/>
          <w:szCs w:val="28"/>
        </w:rPr>
        <w:t xml:space="preserve"> </w:t>
      </w:r>
      <w:r w:rsidR="004B5706" w:rsidRPr="002D649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4B5706" w:rsidRPr="002D6498">
        <w:rPr>
          <w:rFonts w:ascii="Times New Roman" w:hAnsi="Times New Roman" w:cs="Times New Roman"/>
          <w:sz w:val="28"/>
          <w:szCs w:val="28"/>
        </w:rPr>
        <w:t xml:space="preserve"> налаштування:</w:t>
      </w:r>
    </w:p>
    <w:p w14:paraId="49746915" w14:textId="77777777" w:rsidR="002D6498" w:rsidRPr="002D6498" w:rsidRDefault="002D6498" w:rsidP="001A312E">
      <w:pPr>
        <w:rPr>
          <w:rFonts w:ascii="Times New Roman" w:hAnsi="Times New Roman" w:cs="Times New Roman"/>
          <w:sz w:val="28"/>
          <w:szCs w:val="28"/>
        </w:rPr>
      </w:pPr>
    </w:p>
    <w:p w14:paraId="76ABC04A" w14:textId="4799E07B" w:rsidR="004B5706" w:rsidRDefault="004B5706" w:rsidP="002D6498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708D80" wp14:editId="78173242">
            <wp:extent cx="4381500" cy="29833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09" cy="30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AE5D" w14:textId="77777777" w:rsidR="004D704F" w:rsidRPr="00EB1193" w:rsidRDefault="004D704F" w:rsidP="002D6498">
      <w:pPr>
        <w:pStyle w:val="a3"/>
        <w:jc w:val="center"/>
        <w:rPr>
          <w:lang w:val="en-US"/>
        </w:rPr>
      </w:pPr>
    </w:p>
    <w:p w14:paraId="2EF4158C" w14:textId="021D25F5" w:rsidR="001A312E" w:rsidRDefault="001A312E" w:rsidP="004B5706">
      <w:pPr>
        <w:pStyle w:val="a3"/>
      </w:pPr>
    </w:p>
    <w:p w14:paraId="3345CE12" w14:textId="3740BC06" w:rsidR="001A312E" w:rsidRDefault="001A312E" w:rsidP="002D6498">
      <w:pPr>
        <w:pStyle w:val="a3"/>
        <w:jc w:val="center"/>
      </w:pPr>
      <w:r>
        <w:rPr>
          <w:noProof/>
        </w:rPr>
        <w:drawing>
          <wp:inline distT="0" distB="0" distL="0" distR="0" wp14:anchorId="497A0101" wp14:editId="6BB344D3">
            <wp:extent cx="5227700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34" cy="21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4BF2" w14:textId="0C362C6E" w:rsidR="001A312E" w:rsidRPr="00EB1193" w:rsidRDefault="001A312E" w:rsidP="004B5706">
      <w:pPr>
        <w:pStyle w:val="a3"/>
        <w:rPr>
          <w:rFonts w:ascii="Times New Roman" w:hAnsi="Times New Roman" w:cs="Times New Roman"/>
        </w:rPr>
      </w:pPr>
    </w:p>
    <w:p w14:paraId="15531D34" w14:textId="29237AE1" w:rsidR="001A312E" w:rsidRPr="002D6498" w:rsidRDefault="001A312E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498">
        <w:rPr>
          <w:rFonts w:ascii="Times New Roman" w:hAnsi="Times New Roman" w:cs="Times New Roman"/>
          <w:sz w:val="28"/>
          <w:szCs w:val="28"/>
        </w:rPr>
        <w:t>2. Виконал</w:t>
      </w:r>
      <w:r w:rsidR="005E2CD2" w:rsidRPr="002D6498">
        <w:rPr>
          <w:rFonts w:ascii="Times New Roman" w:hAnsi="Times New Roman" w:cs="Times New Roman"/>
          <w:sz w:val="28"/>
          <w:szCs w:val="28"/>
        </w:rPr>
        <w:t xml:space="preserve">а </w:t>
      </w:r>
      <w:r w:rsidRPr="002D6498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Pr="002D6498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D64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649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D6498">
        <w:rPr>
          <w:rFonts w:ascii="Times New Roman" w:hAnsi="Times New Roman" w:cs="Times New Roman"/>
          <w:sz w:val="28"/>
          <w:szCs w:val="28"/>
          <w:lang w:val="en-US"/>
        </w:rPr>
        <w:t>uzhnu</w:t>
      </w:r>
      <w:proofErr w:type="spellEnd"/>
      <w:r w:rsidRPr="002D649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D6498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D649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D649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2D64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2CBDF5" w14:textId="77777777" w:rsidR="001A312E" w:rsidRPr="00EB1193" w:rsidRDefault="001A312E" w:rsidP="004B5706">
      <w:pPr>
        <w:pStyle w:val="a3"/>
        <w:rPr>
          <w:rFonts w:ascii="Times New Roman" w:hAnsi="Times New Roman" w:cs="Times New Roman"/>
        </w:rPr>
      </w:pPr>
    </w:p>
    <w:p w14:paraId="27520CEF" w14:textId="176C4691" w:rsidR="001A312E" w:rsidRPr="001A312E" w:rsidRDefault="001A312E" w:rsidP="004D704F">
      <w:pPr>
        <w:pStyle w:val="a3"/>
        <w:jc w:val="center"/>
      </w:pPr>
      <w:r>
        <w:rPr>
          <w:noProof/>
        </w:rPr>
        <w:drawing>
          <wp:inline distT="0" distB="0" distL="0" distR="0" wp14:anchorId="2FDBEE83" wp14:editId="2C72E7FF">
            <wp:extent cx="5188801" cy="2741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171" cy="27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CAD8" w14:textId="56802EFA" w:rsidR="004B5706" w:rsidRDefault="004B5706" w:rsidP="004B5706">
      <w:pPr>
        <w:pStyle w:val="a3"/>
      </w:pPr>
    </w:p>
    <w:p w14:paraId="0E9717E5" w14:textId="6C4CB416" w:rsidR="001A312E" w:rsidRPr="004D704F" w:rsidRDefault="001A312E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04F">
        <w:rPr>
          <w:rFonts w:ascii="Times New Roman" w:hAnsi="Times New Roman" w:cs="Times New Roman"/>
          <w:sz w:val="28"/>
          <w:szCs w:val="28"/>
        </w:rPr>
        <w:t xml:space="preserve">Та 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tracert uzhnu.edu.ua</w:t>
      </w:r>
    </w:p>
    <w:p w14:paraId="55A5A2B5" w14:textId="4E5FD730" w:rsidR="001A312E" w:rsidRDefault="001A312E" w:rsidP="004B5706">
      <w:pPr>
        <w:pStyle w:val="a3"/>
        <w:rPr>
          <w:lang w:val="en-US"/>
        </w:rPr>
      </w:pPr>
    </w:p>
    <w:p w14:paraId="38FF6918" w14:textId="1392F136" w:rsidR="001A312E" w:rsidRDefault="001A312E" w:rsidP="004D704F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DA9780" wp14:editId="4707701A">
            <wp:extent cx="4991100" cy="24429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52" cy="24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71CC" w14:textId="34E65608" w:rsidR="00C668C6" w:rsidRDefault="00C668C6" w:rsidP="001A312E">
      <w:pPr>
        <w:pStyle w:val="a3"/>
        <w:rPr>
          <w:lang w:val="en-US"/>
        </w:rPr>
      </w:pPr>
    </w:p>
    <w:p w14:paraId="037F5038" w14:textId="7B4B94F8" w:rsidR="00C668C6" w:rsidRDefault="00C668C6" w:rsidP="001A312E">
      <w:pPr>
        <w:pStyle w:val="a3"/>
        <w:rPr>
          <w:lang w:val="en-US"/>
        </w:rPr>
      </w:pPr>
    </w:p>
    <w:p w14:paraId="1D9EF3EB" w14:textId="2798D432" w:rsidR="005E2CD2" w:rsidRPr="004D704F" w:rsidRDefault="005E2CD2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04F">
        <w:rPr>
          <w:rFonts w:ascii="Times New Roman" w:hAnsi="Times New Roman" w:cs="Times New Roman"/>
          <w:sz w:val="28"/>
          <w:szCs w:val="28"/>
        </w:rPr>
        <w:t xml:space="preserve">3. На прикладі безкоштовного хостингу </w:t>
      </w:r>
      <w:hyperlink r:id="rId11" w:history="1">
        <w:r w:rsidRPr="004D704F">
          <w:rPr>
            <w:rStyle w:val="a4"/>
            <w:rFonts w:ascii="Times New Roman" w:hAnsi="Times New Roman" w:cs="Times New Roman"/>
            <w:sz w:val="28"/>
            <w:szCs w:val="28"/>
          </w:rPr>
          <w:t>http://www.zzz.com.ua/</w:t>
        </w:r>
      </w:hyperlink>
      <w:r w:rsidRPr="004D704F">
        <w:rPr>
          <w:rFonts w:ascii="Times New Roman" w:hAnsi="Times New Roman" w:cs="Times New Roman"/>
          <w:sz w:val="28"/>
          <w:szCs w:val="28"/>
        </w:rPr>
        <w:t xml:space="preserve"> створила акаунт, для отримання тимчасової електронної адреси використала 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11380A" w14:textId="77777777" w:rsidR="00A4083B" w:rsidRDefault="00A4083B" w:rsidP="001A312E">
      <w:pPr>
        <w:pStyle w:val="a3"/>
        <w:rPr>
          <w:lang w:val="ru-RU"/>
        </w:rPr>
      </w:pPr>
    </w:p>
    <w:p w14:paraId="5EAB55C4" w14:textId="089FA21E" w:rsidR="005E2CD2" w:rsidRPr="004D704F" w:rsidRDefault="005E2CD2" w:rsidP="004D704F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5B38167" wp14:editId="5BC7AC22">
            <wp:extent cx="4711500" cy="2430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46" cy="243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B23" w14:textId="77777777" w:rsidR="00A4083B" w:rsidRDefault="00A4083B" w:rsidP="001A312E">
      <w:pPr>
        <w:pStyle w:val="a3"/>
        <w:rPr>
          <w:lang w:val="ru-RU"/>
        </w:rPr>
      </w:pPr>
    </w:p>
    <w:p w14:paraId="418FEDC8" w14:textId="127DC846" w:rsidR="005E2CD2" w:rsidRPr="00EB1193" w:rsidRDefault="005E2CD2" w:rsidP="001A312E">
      <w:pPr>
        <w:pStyle w:val="a3"/>
        <w:rPr>
          <w:rFonts w:ascii="Times New Roman" w:hAnsi="Times New Roman" w:cs="Times New Roman"/>
          <w:lang w:val="ru-RU"/>
        </w:rPr>
      </w:pPr>
    </w:p>
    <w:p w14:paraId="7E78DBF9" w14:textId="1905949C" w:rsidR="005E2CD2" w:rsidRPr="004D704F" w:rsidRDefault="005E2CD2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04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4D704F">
        <w:rPr>
          <w:rFonts w:ascii="Times New Roman" w:hAnsi="Times New Roman" w:cs="Times New Roman"/>
          <w:sz w:val="28"/>
          <w:szCs w:val="28"/>
        </w:rPr>
        <w:t xml:space="preserve">Використовуючи </w:t>
      </w:r>
      <w:proofErr w:type="spellStart"/>
      <w:r w:rsidRPr="004D704F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4D704F">
        <w:rPr>
          <w:rFonts w:ascii="Times New Roman" w:hAnsi="Times New Roman" w:cs="Times New Roman"/>
          <w:sz w:val="28"/>
          <w:szCs w:val="28"/>
        </w:rPr>
        <w:t xml:space="preserve"> створила перший 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704F">
        <w:rPr>
          <w:rFonts w:ascii="Times New Roman" w:hAnsi="Times New Roman" w:cs="Times New Roman"/>
          <w:sz w:val="28"/>
          <w:szCs w:val="28"/>
        </w:rPr>
        <w:t xml:space="preserve"> документу 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22E065" w14:textId="77777777" w:rsidR="005E2CD2" w:rsidRDefault="005E2CD2" w:rsidP="003B3308">
      <w:pPr>
        <w:pStyle w:val="a3"/>
        <w:spacing w:line="360" w:lineRule="auto"/>
        <w:rPr>
          <w:lang w:val="ru-RU"/>
        </w:rPr>
      </w:pPr>
    </w:p>
    <w:p w14:paraId="51FFCCAB" w14:textId="07C7BA71" w:rsidR="005E2CD2" w:rsidRDefault="005E2CD2" w:rsidP="004D704F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DF210" wp14:editId="6C411D15">
            <wp:extent cx="4692763" cy="1684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45" cy="16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B3D" w14:textId="2FAF80C1" w:rsidR="00A4083B" w:rsidRDefault="00A4083B" w:rsidP="005E2CD2">
      <w:pPr>
        <w:pStyle w:val="a3"/>
        <w:rPr>
          <w:lang w:val="en-US"/>
        </w:rPr>
      </w:pPr>
    </w:p>
    <w:p w14:paraId="7AEB2B6D" w14:textId="2AEDE118" w:rsidR="00A4083B" w:rsidRDefault="00A4083B" w:rsidP="005E2CD2">
      <w:pPr>
        <w:pStyle w:val="a3"/>
        <w:rPr>
          <w:lang w:val="en-US"/>
        </w:rPr>
      </w:pPr>
    </w:p>
    <w:p w14:paraId="02E13029" w14:textId="11A3C648" w:rsidR="00A4083B" w:rsidRDefault="00A4083B" w:rsidP="004D704F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FA7A04" wp14:editId="44B9D8A3">
            <wp:extent cx="4671060" cy="184487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75" cy="18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277C" w14:textId="1D76B6A8" w:rsidR="005E2CD2" w:rsidRDefault="005E2CD2" w:rsidP="005E2CD2">
      <w:pPr>
        <w:pStyle w:val="a3"/>
        <w:rPr>
          <w:lang w:val="en-US"/>
        </w:rPr>
      </w:pPr>
    </w:p>
    <w:p w14:paraId="6E49FDC1" w14:textId="77777777" w:rsidR="00A4083B" w:rsidRPr="00EB1193" w:rsidRDefault="00A4083B" w:rsidP="003B3308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D26EDC" w14:textId="3C830BD4" w:rsidR="005E2CD2" w:rsidRDefault="005E2CD2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704F">
        <w:rPr>
          <w:rFonts w:ascii="Times New Roman" w:hAnsi="Times New Roman" w:cs="Times New Roman"/>
          <w:sz w:val="28"/>
          <w:szCs w:val="28"/>
        </w:rPr>
        <w:t xml:space="preserve">5. Використовуючи панель доступу до 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704F">
        <w:rPr>
          <w:rFonts w:ascii="Times New Roman" w:hAnsi="Times New Roman" w:cs="Times New Roman"/>
          <w:sz w:val="28"/>
          <w:szCs w:val="28"/>
        </w:rPr>
        <w:t xml:space="preserve">та ввівши свій логін і пароль 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D704F">
        <w:rPr>
          <w:rFonts w:ascii="Times New Roman" w:hAnsi="Times New Roman" w:cs="Times New Roman"/>
          <w:sz w:val="28"/>
          <w:szCs w:val="28"/>
        </w:rPr>
        <w:t xml:space="preserve">акаунту, завантажила у кореневу папку створений </w:t>
      </w:r>
      <w:r w:rsidR="00A4083B" w:rsidRPr="004D704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A4083B" w:rsidRPr="004D70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083B" w:rsidRPr="004D70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4083B" w:rsidRPr="004D704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69A0EE" w14:textId="77777777" w:rsidR="004D704F" w:rsidRPr="004D704F" w:rsidRDefault="004D704F" w:rsidP="004D704F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8BADBA" w14:textId="1894A764" w:rsidR="00A4083B" w:rsidRPr="00EB1193" w:rsidRDefault="00A4083B" w:rsidP="005E2CD2">
      <w:pPr>
        <w:pStyle w:val="a3"/>
        <w:rPr>
          <w:rFonts w:ascii="Times New Roman" w:hAnsi="Times New Roman" w:cs="Times New Roman"/>
          <w:lang w:val="ru-RU"/>
        </w:rPr>
      </w:pPr>
    </w:p>
    <w:p w14:paraId="19E6739C" w14:textId="79216E4A" w:rsidR="00A4083B" w:rsidRDefault="00A4083B" w:rsidP="004D704F">
      <w:pPr>
        <w:pStyle w:val="a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13A4BE" wp14:editId="4EF80F7B">
            <wp:extent cx="4579620" cy="238079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17" cy="23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0166" w14:textId="5C0CEA5F" w:rsidR="00A4083B" w:rsidRDefault="00A4083B" w:rsidP="005E2CD2">
      <w:pPr>
        <w:pStyle w:val="a3"/>
        <w:rPr>
          <w:lang w:val="ru-RU"/>
        </w:rPr>
      </w:pPr>
    </w:p>
    <w:p w14:paraId="64ABA0DD" w14:textId="77777777" w:rsidR="004D704F" w:rsidRDefault="004D704F" w:rsidP="005E2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0D2BE9" w14:textId="77777777" w:rsidR="004D704F" w:rsidRDefault="004D704F" w:rsidP="005E2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2DF530" w14:textId="77777777" w:rsidR="004D704F" w:rsidRDefault="004D704F" w:rsidP="005E2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BED694" w14:textId="77777777" w:rsidR="004D704F" w:rsidRDefault="004D704F" w:rsidP="005E2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7006CC" w14:textId="77777777" w:rsidR="004D704F" w:rsidRDefault="004D704F" w:rsidP="005E2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882C34" w14:textId="1DC172C3" w:rsidR="00A4083B" w:rsidRDefault="00A4083B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F">
        <w:rPr>
          <w:rFonts w:ascii="Times New Roman" w:hAnsi="Times New Roman" w:cs="Times New Roman"/>
          <w:sz w:val="28"/>
          <w:szCs w:val="28"/>
        </w:rPr>
        <w:t>Дослідила права доступу до файлів</w:t>
      </w:r>
    </w:p>
    <w:p w14:paraId="215C7497" w14:textId="77777777" w:rsidR="004D704F" w:rsidRPr="004D704F" w:rsidRDefault="004D704F" w:rsidP="004D7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4794C1" w14:textId="52226FE0" w:rsidR="00A4083B" w:rsidRDefault="00A4083B" w:rsidP="005E2CD2">
      <w:pPr>
        <w:pStyle w:val="a3"/>
      </w:pPr>
    </w:p>
    <w:p w14:paraId="0E2AD452" w14:textId="2D15AEA9" w:rsidR="00A4083B" w:rsidRDefault="00A4083B" w:rsidP="004D704F">
      <w:pPr>
        <w:pStyle w:val="a3"/>
        <w:jc w:val="center"/>
      </w:pPr>
      <w:r>
        <w:rPr>
          <w:noProof/>
        </w:rPr>
        <w:drawing>
          <wp:inline distT="0" distB="0" distL="0" distR="0" wp14:anchorId="29E3567E" wp14:editId="5B5CD77D">
            <wp:extent cx="4873961" cy="3169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27" cy="3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627C" w14:textId="77777777" w:rsidR="00A4083B" w:rsidRPr="00A4083B" w:rsidRDefault="00A4083B" w:rsidP="003B3308">
      <w:pPr>
        <w:pStyle w:val="a3"/>
        <w:spacing w:line="360" w:lineRule="auto"/>
        <w:jc w:val="both"/>
      </w:pPr>
    </w:p>
    <w:p w14:paraId="455FD0AF" w14:textId="13C3AF6E" w:rsidR="005E2CD2" w:rsidRDefault="005E2CD2" w:rsidP="003B3308">
      <w:pPr>
        <w:pStyle w:val="a3"/>
        <w:spacing w:line="360" w:lineRule="auto"/>
        <w:jc w:val="both"/>
        <w:rPr>
          <w:lang w:val="ru-RU"/>
        </w:rPr>
      </w:pPr>
    </w:p>
    <w:p w14:paraId="552DBA58" w14:textId="524BBBB2" w:rsidR="00A4083B" w:rsidRPr="004D704F" w:rsidRDefault="00A4083B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04F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4D704F">
        <w:rPr>
          <w:rFonts w:ascii="Times New Roman" w:hAnsi="Times New Roman" w:cs="Times New Roman"/>
          <w:sz w:val="28"/>
          <w:szCs w:val="28"/>
          <w:lang w:val="ru-RU"/>
        </w:rPr>
        <w:t>Дослідила</w:t>
      </w:r>
      <w:proofErr w:type="spellEnd"/>
      <w:r w:rsidRPr="004D7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704F">
        <w:rPr>
          <w:rFonts w:ascii="Times New Roman" w:hAnsi="Times New Roman" w:cs="Times New Roman"/>
          <w:sz w:val="28"/>
          <w:szCs w:val="28"/>
          <w:lang w:val="ru-RU"/>
        </w:rPr>
        <w:t>створену</w:t>
      </w:r>
      <w:proofErr w:type="spellEnd"/>
      <w:r w:rsidRPr="004D7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704F">
        <w:rPr>
          <w:rFonts w:ascii="Times New Roman" w:hAnsi="Times New Roman" w:cs="Times New Roman"/>
          <w:sz w:val="28"/>
          <w:szCs w:val="28"/>
          <w:lang w:val="ru-RU"/>
        </w:rPr>
        <w:t>сторінку</w:t>
      </w:r>
      <w:proofErr w:type="spellEnd"/>
      <w:r w:rsidRPr="004D704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D704F">
        <w:rPr>
          <w:rFonts w:ascii="Times New Roman" w:hAnsi="Times New Roman" w:cs="Times New Roman"/>
          <w:sz w:val="28"/>
          <w:szCs w:val="28"/>
          <w:lang w:val="en-US"/>
        </w:rPr>
        <w:t>ChromeDevTools</w:t>
      </w:r>
      <w:proofErr w:type="spellEnd"/>
    </w:p>
    <w:p w14:paraId="3E6C7FFE" w14:textId="3203FD81" w:rsidR="00A4083B" w:rsidRDefault="00A4083B" w:rsidP="005E2CD2">
      <w:pPr>
        <w:pStyle w:val="a3"/>
        <w:rPr>
          <w:lang w:val="en-US"/>
        </w:rPr>
      </w:pPr>
    </w:p>
    <w:p w14:paraId="5E210E56" w14:textId="77777777" w:rsidR="004D704F" w:rsidRDefault="004D704F" w:rsidP="005E2CD2">
      <w:pPr>
        <w:pStyle w:val="a3"/>
        <w:rPr>
          <w:lang w:val="en-US"/>
        </w:rPr>
      </w:pPr>
    </w:p>
    <w:p w14:paraId="6A7DF4D9" w14:textId="62BCEBAC" w:rsidR="00A4083B" w:rsidRPr="00A4083B" w:rsidRDefault="00A4083B" w:rsidP="004D704F">
      <w:pPr>
        <w:pStyle w:val="a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AA1069" wp14:editId="54C0E96C">
            <wp:extent cx="4442460" cy="220671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85" cy="22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1E4F" w14:textId="28B8BCA5" w:rsidR="005E2CD2" w:rsidRDefault="005E2CD2" w:rsidP="004D704F">
      <w:pPr>
        <w:pStyle w:val="a3"/>
        <w:spacing w:line="360" w:lineRule="auto"/>
        <w:rPr>
          <w:lang w:val="ru-RU"/>
        </w:rPr>
      </w:pPr>
    </w:p>
    <w:p w14:paraId="3D7BDE43" w14:textId="34A84308" w:rsidR="00A54AE9" w:rsidRPr="004D704F" w:rsidRDefault="004D704F" w:rsidP="004D7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F">
        <w:rPr>
          <w:rFonts w:ascii="Times New Roman" w:hAnsi="Times New Roman" w:cs="Times New Roman"/>
          <w:sz w:val="28"/>
          <w:szCs w:val="28"/>
        </w:rPr>
        <w:t>7. Ідея мого сайту полягає у створенні бренду VALRIN, історії та його власників.</w:t>
      </w:r>
    </w:p>
    <w:p w14:paraId="7C940971" w14:textId="1AFB0EDF" w:rsidR="00A54AE9" w:rsidRDefault="00A54AE9" w:rsidP="004D704F">
      <w:pPr>
        <w:pStyle w:val="a3"/>
        <w:jc w:val="center"/>
      </w:pPr>
      <w:r>
        <w:rPr>
          <w:noProof/>
        </w:rPr>
        <w:drawing>
          <wp:inline distT="0" distB="0" distL="0" distR="0" wp14:anchorId="42981D07" wp14:editId="1803184D">
            <wp:extent cx="3335020" cy="5730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90" cy="57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35B0" w14:textId="6C20E9A7" w:rsidR="00A54AE9" w:rsidRDefault="00A54AE9" w:rsidP="00A54AE9">
      <w:pPr>
        <w:pStyle w:val="a3"/>
      </w:pPr>
    </w:p>
    <w:p w14:paraId="45B09E3C" w14:textId="77777777" w:rsidR="00A54AE9" w:rsidRDefault="00A54AE9" w:rsidP="00A54AE9">
      <w:pPr>
        <w:pStyle w:val="a3"/>
      </w:pPr>
    </w:p>
    <w:p w14:paraId="3432CF13" w14:textId="730F45B4" w:rsidR="00A54AE9" w:rsidRDefault="00A54AE9" w:rsidP="004D704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432D3" wp14:editId="3A308947">
            <wp:extent cx="4933154" cy="260604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92" cy="26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ED39" w14:textId="1F3A6417" w:rsidR="00A54AE9" w:rsidRDefault="00A54AE9" w:rsidP="00A54AE9">
      <w:pPr>
        <w:pStyle w:val="a3"/>
      </w:pPr>
    </w:p>
    <w:p w14:paraId="1E1E9B8D" w14:textId="745A2FEB" w:rsidR="00A54AE9" w:rsidRDefault="00A54AE9" w:rsidP="004D704F">
      <w:pPr>
        <w:pStyle w:val="a3"/>
        <w:jc w:val="center"/>
      </w:pPr>
      <w:r>
        <w:rPr>
          <w:noProof/>
        </w:rPr>
        <w:drawing>
          <wp:inline distT="0" distB="0" distL="0" distR="0" wp14:anchorId="6EA80001" wp14:editId="0723098C">
            <wp:extent cx="4785360" cy="254484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13" cy="25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178" w14:textId="06090BDD" w:rsidR="00A54AE9" w:rsidRDefault="00A54AE9" w:rsidP="00A54AE9">
      <w:pPr>
        <w:pStyle w:val="a3"/>
      </w:pPr>
    </w:p>
    <w:p w14:paraId="2418D5DC" w14:textId="01357A19" w:rsidR="00A54AE9" w:rsidRDefault="00A54AE9" w:rsidP="004D704F">
      <w:pPr>
        <w:pStyle w:val="a3"/>
        <w:jc w:val="center"/>
      </w:pPr>
      <w:r>
        <w:rPr>
          <w:noProof/>
        </w:rPr>
        <w:drawing>
          <wp:inline distT="0" distB="0" distL="0" distR="0" wp14:anchorId="02BFF533" wp14:editId="01BEA22A">
            <wp:extent cx="4686300" cy="2427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624" cy="24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022" w14:textId="546CDB40" w:rsidR="00E04C2F" w:rsidRDefault="00E04C2F" w:rsidP="00A54AE9">
      <w:pPr>
        <w:pStyle w:val="a3"/>
      </w:pPr>
    </w:p>
    <w:p w14:paraId="6F241837" w14:textId="65E3CAB9" w:rsidR="00E04C2F" w:rsidRDefault="00E04C2F" w:rsidP="004D704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EE51556" wp14:editId="43AB0CB9">
            <wp:extent cx="4432300" cy="2385597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57" cy="23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A4C" w14:textId="7A45D58B" w:rsidR="00A54AE9" w:rsidRDefault="00A54AE9" w:rsidP="00A54AE9">
      <w:pPr>
        <w:pStyle w:val="a3"/>
      </w:pPr>
    </w:p>
    <w:p w14:paraId="641E20F1" w14:textId="34D04B3F" w:rsidR="00A54AE9" w:rsidRDefault="00A54AE9" w:rsidP="00A54AE9">
      <w:pPr>
        <w:pStyle w:val="a3"/>
      </w:pPr>
    </w:p>
    <w:p w14:paraId="35E383A8" w14:textId="2EADE630" w:rsidR="00A54AE9" w:rsidRDefault="00A54AE9" w:rsidP="004D704F">
      <w:pPr>
        <w:pStyle w:val="a3"/>
        <w:jc w:val="center"/>
      </w:pPr>
      <w:r>
        <w:rPr>
          <w:noProof/>
        </w:rPr>
        <w:drawing>
          <wp:inline distT="0" distB="0" distL="0" distR="0" wp14:anchorId="5860DBCF" wp14:editId="1B9E9B06">
            <wp:extent cx="5090160" cy="2579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14" cy="25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81F9" w14:textId="331B5EE8" w:rsidR="00A54AE9" w:rsidRDefault="00A54AE9" w:rsidP="00A54AE9">
      <w:pPr>
        <w:pStyle w:val="a3"/>
      </w:pPr>
    </w:p>
    <w:p w14:paraId="3C14B7D5" w14:textId="53522D53" w:rsidR="00A54AE9" w:rsidRDefault="00A54AE9" w:rsidP="004D704F">
      <w:pPr>
        <w:pStyle w:val="a3"/>
        <w:jc w:val="center"/>
      </w:pPr>
      <w:r>
        <w:rPr>
          <w:noProof/>
        </w:rPr>
        <w:drawing>
          <wp:inline distT="0" distB="0" distL="0" distR="0" wp14:anchorId="3876E6F4" wp14:editId="3C02D27F">
            <wp:extent cx="5250180" cy="26291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85" cy="26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A52B" w14:textId="4DD6F7C4" w:rsidR="00A54AE9" w:rsidRDefault="00A54AE9" w:rsidP="00A54AE9">
      <w:pPr>
        <w:pStyle w:val="a3"/>
      </w:pPr>
    </w:p>
    <w:p w14:paraId="4AEBF671" w14:textId="6B07F278" w:rsidR="00A54AE9" w:rsidRDefault="00A54AE9" w:rsidP="004D704F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0C9E4E" wp14:editId="3B69F5D0">
            <wp:extent cx="5352016" cy="267462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648" cy="26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D17E" w14:textId="1F3E0CB7" w:rsidR="00A54AE9" w:rsidRDefault="00A54AE9" w:rsidP="00A54AE9">
      <w:pPr>
        <w:pStyle w:val="a3"/>
      </w:pPr>
    </w:p>
    <w:p w14:paraId="2A7A7B70" w14:textId="24361FD3" w:rsidR="00A54AE9" w:rsidRDefault="00A54AE9" w:rsidP="004D704F">
      <w:pPr>
        <w:pStyle w:val="a3"/>
        <w:jc w:val="center"/>
      </w:pPr>
      <w:r>
        <w:rPr>
          <w:noProof/>
        </w:rPr>
        <w:drawing>
          <wp:inline distT="0" distB="0" distL="0" distR="0" wp14:anchorId="29B2DA67" wp14:editId="54A049A5">
            <wp:extent cx="5349240" cy="2604973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47" cy="26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B62C" w14:textId="5320575E" w:rsidR="00A54AE9" w:rsidRDefault="00A54AE9" w:rsidP="00A54AE9">
      <w:pPr>
        <w:pStyle w:val="a3"/>
      </w:pPr>
    </w:p>
    <w:p w14:paraId="1AC4824C" w14:textId="60D3EF58" w:rsidR="00A54AE9" w:rsidRDefault="00A54AE9" w:rsidP="004D704F">
      <w:pPr>
        <w:pStyle w:val="a3"/>
        <w:jc w:val="center"/>
      </w:pPr>
      <w:r>
        <w:rPr>
          <w:noProof/>
        </w:rPr>
        <w:drawing>
          <wp:inline distT="0" distB="0" distL="0" distR="0" wp14:anchorId="548C4318" wp14:editId="3347D125">
            <wp:extent cx="5410200" cy="269752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47" cy="27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83B" w14:textId="23ECD38A" w:rsidR="00461D4A" w:rsidRDefault="00461D4A" w:rsidP="00A54AE9">
      <w:pPr>
        <w:pStyle w:val="a3"/>
      </w:pPr>
    </w:p>
    <w:p w14:paraId="4F7C2262" w14:textId="683FEDDA" w:rsidR="00461D4A" w:rsidRDefault="00461D4A" w:rsidP="00A54AE9">
      <w:pPr>
        <w:pStyle w:val="a3"/>
      </w:pPr>
    </w:p>
    <w:p w14:paraId="56083DD1" w14:textId="77777777" w:rsidR="003B3308" w:rsidRDefault="003B3308" w:rsidP="003B330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C97E8" w14:textId="77777777" w:rsidR="003B3308" w:rsidRDefault="003B3308" w:rsidP="003B330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4C5BE" w14:textId="1538658D" w:rsidR="00461D4A" w:rsidRPr="004D704F" w:rsidRDefault="00C545B1" w:rsidP="003B330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0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</w:p>
    <w:p w14:paraId="49A56E22" w14:textId="330DAB0D" w:rsidR="00C545B1" w:rsidRPr="004D704F" w:rsidRDefault="00C545B1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F">
        <w:rPr>
          <w:rFonts w:ascii="Times New Roman" w:hAnsi="Times New Roman" w:cs="Times New Roman"/>
          <w:sz w:val="28"/>
          <w:szCs w:val="28"/>
        </w:rPr>
        <w:t>В ході даної лабораторної роботи було опрацьовано теоретичний матеріал по архітектурі комп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4D704F">
        <w:rPr>
          <w:rFonts w:ascii="Times New Roman" w:hAnsi="Times New Roman" w:cs="Times New Roman"/>
          <w:sz w:val="28"/>
          <w:szCs w:val="28"/>
        </w:rPr>
        <w:t>ютерних</w:t>
      </w:r>
      <w:proofErr w:type="spellEnd"/>
      <w:r w:rsidRPr="004D704F">
        <w:rPr>
          <w:rFonts w:ascii="Times New Roman" w:hAnsi="Times New Roman" w:cs="Times New Roman"/>
          <w:sz w:val="28"/>
          <w:szCs w:val="28"/>
        </w:rPr>
        <w:t xml:space="preserve"> мереж, принципу їх роботи.</w:t>
      </w:r>
    </w:p>
    <w:p w14:paraId="7CAF0887" w14:textId="450FB343" w:rsidR="00983FC4" w:rsidRDefault="00C545B1" w:rsidP="00B242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F">
        <w:rPr>
          <w:rFonts w:ascii="Times New Roman" w:hAnsi="Times New Roman" w:cs="Times New Roman"/>
          <w:sz w:val="28"/>
          <w:szCs w:val="28"/>
        </w:rPr>
        <w:t xml:space="preserve">Встановлено, що у мене 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D704F">
        <w:rPr>
          <w:rFonts w:ascii="Times New Roman" w:hAnsi="Times New Roman" w:cs="Times New Roman"/>
          <w:sz w:val="28"/>
          <w:szCs w:val="28"/>
        </w:rPr>
        <w:t xml:space="preserve">192.168.1.11 є </w:t>
      </w:r>
      <w:proofErr w:type="spellStart"/>
      <w:r w:rsidRPr="004D704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D704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D704F">
        <w:rPr>
          <w:rFonts w:ascii="Times New Roman" w:hAnsi="Times New Roman" w:cs="Times New Roman"/>
          <w:sz w:val="28"/>
          <w:szCs w:val="28"/>
        </w:rPr>
        <w:t xml:space="preserve"> Також встановлено </w:t>
      </w:r>
      <w:r w:rsidRPr="004D704F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D70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D704F">
        <w:rPr>
          <w:rFonts w:ascii="Times New Roman" w:hAnsi="Times New Roman" w:cs="Times New Roman"/>
          <w:sz w:val="28"/>
          <w:szCs w:val="28"/>
        </w:rPr>
        <w:t xml:space="preserve">сервери </w:t>
      </w:r>
      <w:proofErr w:type="spellStart"/>
      <w:r w:rsidR="00145400" w:rsidRPr="004D704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145400" w:rsidRPr="004D704F">
        <w:rPr>
          <w:rFonts w:ascii="Times New Roman" w:hAnsi="Times New Roman" w:cs="Times New Roman"/>
          <w:sz w:val="28"/>
          <w:szCs w:val="28"/>
          <w:lang w:val="ru-RU"/>
        </w:rPr>
        <w:t xml:space="preserve">4: </w:t>
      </w:r>
      <w:r w:rsidR="00145400" w:rsidRPr="004D704F">
        <w:rPr>
          <w:rFonts w:ascii="Times New Roman" w:hAnsi="Times New Roman" w:cs="Times New Roman"/>
          <w:sz w:val="28"/>
          <w:szCs w:val="28"/>
        </w:rPr>
        <w:t>192.168.1.1.</w:t>
      </w:r>
    </w:p>
    <w:p w14:paraId="065CE6D6" w14:textId="77777777" w:rsidR="00B242FA" w:rsidRPr="00B242FA" w:rsidRDefault="00B242FA" w:rsidP="00B242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A965B" w14:textId="0B31DB71" w:rsidR="00145400" w:rsidRPr="004D704F" w:rsidRDefault="00145400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F">
        <w:rPr>
          <w:rFonts w:ascii="Times New Roman" w:hAnsi="Times New Roman" w:cs="Times New Roman"/>
          <w:sz w:val="28"/>
          <w:szCs w:val="28"/>
        </w:rPr>
        <w:t xml:space="preserve">Для роботи над веб-сторінкою було вивчено теоретичний матеріал лекцій та матеріал за посиланням </w:t>
      </w:r>
      <w:hyperlink r:id="rId28" w:history="1">
        <w:r w:rsidRPr="004D704F">
          <w:rPr>
            <w:rStyle w:val="a4"/>
            <w:rFonts w:ascii="Times New Roman" w:hAnsi="Times New Roman" w:cs="Times New Roman"/>
            <w:sz w:val="28"/>
            <w:szCs w:val="28"/>
          </w:rPr>
          <w:t>https://w3schoolsua.github.io/tags/index.html</w:t>
        </w:r>
      </w:hyperlink>
      <w:r w:rsidRPr="004D70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C2DB5" w14:textId="7ACB03E7" w:rsidR="00983FC4" w:rsidRPr="004D704F" w:rsidRDefault="00983FC4" w:rsidP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F">
        <w:rPr>
          <w:rFonts w:ascii="Times New Roman" w:hAnsi="Times New Roman" w:cs="Times New Roman"/>
          <w:sz w:val="28"/>
          <w:szCs w:val="28"/>
        </w:rPr>
        <w:t>Під час створення я не зіткнулася з жодними помилками</w:t>
      </w:r>
      <w:r w:rsidR="00CF5952" w:rsidRPr="004D704F">
        <w:rPr>
          <w:rFonts w:ascii="Times New Roman" w:hAnsi="Times New Roman" w:cs="Times New Roman"/>
          <w:sz w:val="28"/>
          <w:szCs w:val="28"/>
        </w:rPr>
        <w:t>.</w:t>
      </w:r>
    </w:p>
    <w:p w14:paraId="28BE7F86" w14:textId="77777777" w:rsidR="003B3308" w:rsidRPr="004D704F" w:rsidRDefault="003B330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308" w:rsidRPr="004D70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03F6"/>
    <w:multiLevelType w:val="hybridMultilevel"/>
    <w:tmpl w:val="E3444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C1"/>
    <w:rsid w:val="00145400"/>
    <w:rsid w:val="00190D5B"/>
    <w:rsid w:val="001A312E"/>
    <w:rsid w:val="001D655A"/>
    <w:rsid w:val="002D6498"/>
    <w:rsid w:val="003B3308"/>
    <w:rsid w:val="00461D4A"/>
    <w:rsid w:val="004B5706"/>
    <w:rsid w:val="004D704F"/>
    <w:rsid w:val="005E2CD2"/>
    <w:rsid w:val="00983FC4"/>
    <w:rsid w:val="009C008D"/>
    <w:rsid w:val="00A4083B"/>
    <w:rsid w:val="00A54AE9"/>
    <w:rsid w:val="00A949EE"/>
    <w:rsid w:val="00AF7788"/>
    <w:rsid w:val="00B242FA"/>
    <w:rsid w:val="00B71AE1"/>
    <w:rsid w:val="00C545B1"/>
    <w:rsid w:val="00C668C6"/>
    <w:rsid w:val="00CA50C1"/>
    <w:rsid w:val="00CF5952"/>
    <w:rsid w:val="00E04C2F"/>
    <w:rsid w:val="00EB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2FE7"/>
  <w15:chartTrackingRefBased/>
  <w15:docId w15:val="{92DB0F08-D728-4DA9-BF73-D9DA01FF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C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2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zz.com.ua" TargetMode="External"/><Relationship Id="rId11" Type="http://schemas.openxmlformats.org/officeDocument/2006/relationships/hyperlink" Target="http://www.zzz.com.ua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3schoolsua.github.io/tags/index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8CC5-6669-4CE4-AA7D-E00D842A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4-09-21T20:36:00Z</dcterms:created>
  <dcterms:modified xsi:type="dcterms:W3CDTF">2024-09-25T14:32:00Z</dcterms:modified>
</cp:coreProperties>
</file>